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CAB15B" w14:textId="77777777" w:rsidR="009D7421" w:rsidRPr="00DC7A6D" w:rsidRDefault="009D7421" w:rsidP="009D7421">
      <w:pPr>
        <w:pStyle w:val="Title"/>
      </w:pPr>
      <w:bookmarkStart w:id="0" w:name="_Hlk156888767"/>
      <w:r>
        <w:rPr>
          <w:lang w:val="es"/>
        </w:rPr>
        <w:t>TARJETAS DEL CICLO DE VIDA</w:t>
      </w:r>
    </w:p>
    <w:tbl>
      <w:tblPr>
        <w:tblStyle w:val="TableGrid"/>
        <w:tblW w:w="5000" w:type="pct"/>
        <w:tblBorders>
          <w:top w:val="dashed" w:sz="12" w:space="0" w:color="971D20" w:themeColor="accent3"/>
          <w:left w:val="dashed" w:sz="12" w:space="0" w:color="971D20" w:themeColor="accent3"/>
          <w:bottom w:val="dashed" w:sz="12" w:space="0" w:color="971D20" w:themeColor="accent3"/>
          <w:right w:val="dashed" w:sz="12" w:space="0" w:color="971D20" w:themeColor="accent3"/>
          <w:insideH w:val="dashed" w:sz="12" w:space="0" w:color="971D20" w:themeColor="accent3"/>
          <w:insideV w:val="dashed" w:sz="12" w:space="0" w:color="971D20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6"/>
        <w:gridCol w:w="1866"/>
        <w:gridCol w:w="1866"/>
        <w:gridCol w:w="1866"/>
        <w:gridCol w:w="1866"/>
      </w:tblGrid>
      <w:tr w:rsidR="009D7421" w14:paraId="71F39B5C" w14:textId="60604057" w:rsidTr="003C6EED">
        <w:trPr>
          <w:trHeight w:val="1094"/>
        </w:trPr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4B49D3CB" w14:textId="69B9780A" w:rsidR="009D7421" w:rsidRPr="003C6EED" w:rsidRDefault="009D7421" w:rsidP="009D7421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>Adulto</w:t>
            </w: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6A4EF400" w14:textId="3FEE0E47" w:rsidR="009D7421" w:rsidRPr="003C6EED" w:rsidRDefault="009D7421" w:rsidP="009D7421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>Huevos</w:t>
            </w:r>
          </w:p>
        </w:tc>
        <w:tc>
          <w:tcPr>
            <w:tcW w:w="1000" w:type="pct"/>
            <w:tcBorders>
              <w:top w:val="nil"/>
              <w:left w:val="dashed" w:sz="12" w:space="0" w:color="288AC3"/>
              <w:bottom w:val="nil"/>
              <w:right w:val="dashed" w:sz="12" w:space="0" w:color="288AC3"/>
            </w:tcBorders>
          </w:tcPr>
          <w:p w14:paraId="06B792A7" w14:textId="77777777" w:rsidR="009D7421" w:rsidRDefault="009D7421" w:rsidP="009D7421">
            <w:pPr>
              <w:spacing w:after="160" w:line="259" w:lineRule="auto"/>
              <w:rPr>
                <w:sz w:val="32"/>
                <w:szCs w:val="28"/>
              </w:rPr>
            </w:pP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67912C82" w14:textId="004B1B5F" w:rsidR="009D7421" w:rsidRPr="003C6EED" w:rsidRDefault="009D7421" w:rsidP="009D7421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>Adulto</w:t>
            </w: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47656E70" w14:textId="232506D4" w:rsidR="009D7421" w:rsidRPr="003C6EED" w:rsidRDefault="009D7421" w:rsidP="009D7421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>Huevos</w:t>
            </w:r>
          </w:p>
        </w:tc>
      </w:tr>
      <w:tr w:rsidR="009D7421" w14:paraId="21AB039D" w14:textId="0C5AE86C" w:rsidTr="003C6EED">
        <w:trPr>
          <w:trHeight w:val="1094"/>
        </w:trPr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60B20E9A" w14:textId="540D18ED" w:rsidR="009D7421" w:rsidRPr="003C6EED" w:rsidRDefault="009D7421" w:rsidP="009D7421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 xml:space="preserve"> Larva de 1.</w:t>
            </w:r>
            <w:r w:rsidRPr="00774E36">
              <w:rPr>
                <w:bCs/>
                <w:color w:val="971D20" w:themeColor="accent3"/>
                <w:sz w:val="32"/>
                <w:szCs w:val="28"/>
                <w:vertAlign w:val="superscript"/>
                <w:lang w:val="es"/>
              </w:rPr>
              <w:t>er</w:t>
            </w: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 xml:space="preserve"> instar</w:t>
            </w: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29E718B1" w14:textId="3D7EA81B" w:rsidR="009D7421" w:rsidRPr="003C6EED" w:rsidRDefault="009D7421" w:rsidP="009D7421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>Larva de 2.º instar</w:t>
            </w:r>
          </w:p>
        </w:tc>
        <w:tc>
          <w:tcPr>
            <w:tcW w:w="1000" w:type="pct"/>
            <w:tcBorders>
              <w:top w:val="nil"/>
              <w:left w:val="dashed" w:sz="12" w:space="0" w:color="288AC3"/>
              <w:bottom w:val="nil"/>
              <w:right w:val="dashed" w:sz="12" w:space="0" w:color="288AC3"/>
            </w:tcBorders>
          </w:tcPr>
          <w:p w14:paraId="4669CBBC" w14:textId="77777777" w:rsidR="009D7421" w:rsidRDefault="009D7421" w:rsidP="009D7421">
            <w:pPr>
              <w:spacing w:after="160" w:line="259" w:lineRule="auto"/>
              <w:rPr>
                <w:sz w:val="32"/>
                <w:szCs w:val="28"/>
              </w:rPr>
            </w:pP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16931D3A" w14:textId="7DE1670F" w:rsidR="009D7421" w:rsidRPr="003C6EED" w:rsidRDefault="009D7421" w:rsidP="009D7421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 xml:space="preserve"> Larva de 1.</w:t>
            </w:r>
            <w:r w:rsidRPr="00774E36">
              <w:rPr>
                <w:bCs/>
                <w:color w:val="971D20" w:themeColor="accent3"/>
                <w:sz w:val="32"/>
                <w:szCs w:val="28"/>
                <w:vertAlign w:val="superscript"/>
                <w:lang w:val="es"/>
              </w:rPr>
              <w:t>er</w:t>
            </w: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 xml:space="preserve"> instar</w:t>
            </w: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24D4F112" w14:textId="4B7BD580" w:rsidR="009D7421" w:rsidRPr="003C6EED" w:rsidRDefault="009D7421" w:rsidP="009D7421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>Larva de 2.º instar</w:t>
            </w:r>
          </w:p>
        </w:tc>
      </w:tr>
      <w:tr w:rsidR="009D7421" w14:paraId="5212FCFC" w14:textId="5D51F8DD" w:rsidTr="003C6EED">
        <w:trPr>
          <w:trHeight w:val="1094"/>
        </w:trPr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457BBF19" w14:textId="1478EE36" w:rsidR="009D7421" w:rsidRPr="003C6EED" w:rsidRDefault="009D7421" w:rsidP="009D7421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>Larva de 3.</w:t>
            </w:r>
            <w:r w:rsidRPr="00774E36">
              <w:rPr>
                <w:bCs/>
                <w:color w:val="971D20" w:themeColor="accent3"/>
                <w:sz w:val="32"/>
                <w:szCs w:val="28"/>
                <w:vertAlign w:val="superscript"/>
                <w:lang w:val="es"/>
              </w:rPr>
              <w:t>er</w:t>
            </w: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 xml:space="preserve"> instar</w:t>
            </w: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375EFCBF" w14:textId="7848BAC5" w:rsidR="009D7421" w:rsidRPr="003C6EED" w:rsidRDefault="009D7421" w:rsidP="009D7421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>Pupa</w:t>
            </w:r>
          </w:p>
        </w:tc>
        <w:tc>
          <w:tcPr>
            <w:tcW w:w="1000" w:type="pct"/>
            <w:tcBorders>
              <w:top w:val="nil"/>
              <w:left w:val="dashed" w:sz="12" w:space="0" w:color="288AC3"/>
              <w:bottom w:val="nil"/>
              <w:right w:val="dashed" w:sz="12" w:space="0" w:color="288AC3"/>
            </w:tcBorders>
          </w:tcPr>
          <w:p w14:paraId="3EFA7149" w14:textId="77777777" w:rsidR="009D7421" w:rsidRDefault="009D7421" w:rsidP="009D7421">
            <w:pPr>
              <w:spacing w:after="160" w:line="259" w:lineRule="auto"/>
              <w:rPr>
                <w:sz w:val="32"/>
                <w:szCs w:val="28"/>
              </w:rPr>
            </w:pP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2CC51C57" w14:textId="52E95A75" w:rsidR="009D7421" w:rsidRPr="003C6EED" w:rsidRDefault="009D7421" w:rsidP="009D7421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>Larva de 3.</w:t>
            </w:r>
            <w:r w:rsidRPr="00774E36">
              <w:rPr>
                <w:bCs/>
                <w:color w:val="971D20" w:themeColor="accent3"/>
                <w:sz w:val="32"/>
                <w:szCs w:val="28"/>
                <w:vertAlign w:val="superscript"/>
                <w:lang w:val="es"/>
              </w:rPr>
              <w:t>er</w:t>
            </w: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 xml:space="preserve"> instar</w:t>
            </w: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20DCF838" w14:textId="7F3C5B6C" w:rsidR="009D7421" w:rsidRPr="003C6EED" w:rsidRDefault="009D7421" w:rsidP="009D7421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>Pupa</w:t>
            </w:r>
          </w:p>
        </w:tc>
      </w:tr>
      <w:tr w:rsidR="009D7421" w14:paraId="7AA82120" w14:textId="431C79F8" w:rsidTr="003C6EED">
        <w:trPr>
          <w:trHeight w:val="1094"/>
        </w:trPr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4C0E94D3" w14:textId="315F36F8" w:rsidR="009D7421" w:rsidRPr="003C6EED" w:rsidRDefault="009D7421" w:rsidP="009D7421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>5 días</w:t>
            </w: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66703B84" w14:textId="41A3BD0A" w:rsidR="009D7421" w:rsidRPr="003C6EED" w:rsidRDefault="009D7421" w:rsidP="009D7421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>12-24 hrs.</w:t>
            </w:r>
          </w:p>
        </w:tc>
        <w:tc>
          <w:tcPr>
            <w:tcW w:w="1000" w:type="pct"/>
            <w:tcBorders>
              <w:top w:val="nil"/>
              <w:left w:val="dashed" w:sz="12" w:space="0" w:color="288AC3"/>
              <w:bottom w:val="nil"/>
              <w:right w:val="dashed" w:sz="12" w:space="0" w:color="288AC3"/>
            </w:tcBorders>
          </w:tcPr>
          <w:p w14:paraId="683991F6" w14:textId="77777777" w:rsidR="009D7421" w:rsidRDefault="009D7421" w:rsidP="009D7421">
            <w:pPr>
              <w:spacing w:after="160" w:line="259" w:lineRule="auto"/>
              <w:rPr>
                <w:sz w:val="32"/>
                <w:szCs w:val="28"/>
              </w:rPr>
            </w:pP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367FFC61" w14:textId="21672157" w:rsidR="009D7421" w:rsidRPr="003C6EED" w:rsidRDefault="009D7421" w:rsidP="009D7421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>5 días</w:t>
            </w: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6701F48C" w14:textId="43FE1015" w:rsidR="009D7421" w:rsidRPr="003C6EED" w:rsidRDefault="009D7421" w:rsidP="009D7421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>12-24 hrs.</w:t>
            </w:r>
          </w:p>
        </w:tc>
      </w:tr>
      <w:tr w:rsidR="009D7421" w14:paraId="73578E8A" w14:textId="4A3D65CB" w:rsidTr="003C6EED">
        <w:trPr>
          <w:trHeight w:val="1094"/>
        </w:trPr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32E173C5" w14:textId="7F56111E" w:rsidR="009D7421" w:rsidRPr="003C6EED" w:rsidRDefault="009D7421" w:rsidP="009D7421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>9 días</w:t>
            </w: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0E2317DF" w14:textId="3CC25A7D" w:rsidR="009D7421" w:rsidRPr="003C6EED" w:rsidRDefault="009D7421" w:rsidP="009D7421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>10-13 días</w:t>
            </w:r>
          </w:p>
        </w:tc>
        <w:tc>
          <w:tcPr>
            <w:tcW w:w="1000" w:type="pct"/>
            <w:tcBorders>
              <w:top w:val="nil"/>
              <w:left w:val="dashed" w:sz="12" w:space="0" w:color="288AC3"/>
              <w:bottom w:val="nil"/>
              <w:right w:val="dashed" w:sz="12" w:space="0" w:color="288AC3"/>
            </w:tcBorders>
          </w:tcPr>
          <w:p w14:paraId="63298C8F" w14:textId="77777777" w:rsidR="009D7421" w:rsidRDefault="009D7421" w:rsidP="009D7421">
            <w:pPr>
              <w:spacing w:after="160" w:line="259" w:lineRule="auto"/>
              <w:rPr>
                <w:sz w:val="32"/>
                <w:szCs w:val="28"/>
              </w:rPr>
            </w:pP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3076F3F7" w14:textId="344F5D8D" w:rsidR="009D7421" w:rsidRPr="003C6EED" w:rsidRDefault="009D7421" w:rsidP="009D7421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>9 días</w:t>
            </w: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5E7A0EB0" w14:textId="0D189D35" w:rsidR="009D7421" w:rsidRPr="003C6EED" w:rsidRDefault="009D7421" w:rsidP="009D7421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>10-13 días</w:t>
            </w:r>
          </w:p>
        </w:tc>
      </w:tr>
      <w:tr w:rsidR="009D7421" w14:paraId="2FCA36CA" w14:textId="546C873E" w:rsidTr="003C6EED">
        <w:trPr>
          <w:trHeight w:val="1094"/>
        </w:trPr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0A9A2BE5" w14:textId="7D5C0C8C" w:rsidR="009D7421" w:rsidRPr="003C6EED" w:rsidRDefault="009D7421" w:rsidP="009D7421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>14 días</w:t>
            </w: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5792A4D4" w14:textId="57047B68" w:rsidR="009D7421" w:rsidRPr="003C6EED" w:rsidRDefault="009D7421" w:rsidP="009D7421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>21 días</w:t>
            </w:r>
          </w:p>
        </w:tc>
        <w:tc>
          <w:tcPr>
            <w:tcW w:w="1000" w:type="pct"/>
            <w:tcBorders>
              <w:top w:val="nil"/>
              <w:left w:val="dashed" w:sz="12" w:space="0" w:color="288AC3"/>
              <w:bottom w:val="nil"/>
              <w:right w:val="dashed" w:sz="12" w:space="0" w:color="288AC3"/>
            </w:tcBorders>
          </w:tcPr>
          <w:p w14:paraId="48695A32" w14:textId="77777777" w:rsidR="009D7421" w:rsidRDefault="009D7421" w:rsidP="009D7421">
            <w:pPr>
              <w:spacing w:after="160" w:line="259" w:lineRule="auto"/>
              <w:rPr>
                <w:sz w:val="32"/>
                <w:szCs w:val="28"/>
              </w:rPr>
            </w:pP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628D4025" w14:textId="178AA423" w:rsidR="009D7421" w:rsidRPr="003C6EED" w:rsidRDefault="009D7421" w:rsidP="009D7421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>14 días</w:t>
            </w:r>
          </w:p>
        </w:tc>
        <w:tc>
          <w:tcPr>
            <w:tcW w:w="1000" w:type="pct"/>
            <w:tcBorders>
              <w:top w:val="dashed" w:sz="12" w:space="0" w:color="288AC3"/>
              <w:left w:val="dashed" w:sz="12" w:space="0" w:color="288AC3"/>
              <w:bottom w:val="dashed" w:sz="12" w:space="0" w:color="288AC3"/>
              <w:right w:val="dashed" w:sz="12" w:space="0" w:color="288AC3"/>
            </w:tcBorders>
            <w:vAlign w:val="center"/>
          </w:tcPr>
          <w:p w14:paraId="5FE2B77D" w14:textId="4EA769A2" w:rsidR="009D7421" w:rsidRPr="003C6EED" w:rsidRDefault="009D7421" w:rsidP="009D7421">
            <w:pPr>
              <w:pStyle w:val="RowHeader"/>
              <w:jc w:val="center"/>
              <w:rPr>
                <w:color w:val="971D20" w:themeColor="accent3"/>
                <w:sz w:val="32"/>
                <w:szCs w:val="28"/>
              </w:rPr>
            </w:pPr>
            <w:r w:rsidRPr="00774E36">
              <w:rPr>
                <w:bCs/>
                <w:color w:val="971D20" w:themeColor="accent3"/>
                <w:sz w:val="32"/>
                <w:szCs w:val="28"/>
                <w:lang w:val="es"/>
              </w:rPr>
              <w:t>21 días</w:t>
            </w:r>
          </w:p>
        </w:tc>
      </w:tr>
      <w:bookmarkEnd w:id="0"/>
    </w:tbl>
    <w:p w14:paraId="0EDB44EE" w14:textId="7575A9BA" w:rsidR="0036040A" w:rsidRPr="0036040A" w:rsidRDefault="0036040A" w:rsidP="00C461D4">
      <w:pPr>
        <w:pStyle w:val="Title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0A6CF" w14:textId="77777777" w:rsidR="00C12462" w:rsidRDefault="00C12462" w:rsidP="00293785">
      <w:pPr>
        <w:spacing w:after="0" w:line="240" w:lineRule="auto"/>
      </w:pPr>
      <w:r>
        <w:separator/>
      </w:r>
    </w:p>
  </w:endnote>
  <w:endnote w:type="continuationSeparator" w:id="0">
    <w:p w14:paraId="408A3C4C" w14:textId="77777777" w:rsidR="00C12462" w:rsidRDefault="00C1246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91E78" w14:textId="77777777" w:rsidR="00596755" w:rsidRDefault="00596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1A66" w14:textId="15E471CE" w:rsidR="00293785" w:rsidRDefault="003C6E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1B226E4" wp14:editId="73C48B13">
              <wp:simplePos x="0" y="0"/>
              <wp:positionH relativeFrom="column">
                <wp:posOffset>1323975</wp:posOffset>
              </wp:positionH>
              <wp:positionV relativeFrom="paragraph">
                <wp:posOffset>-264160</wp:posOffset>
              </wp:positionV>
              <wp:extent cx="4010025" cy="304078"/>
              <wp:effectExtent l="0" t="0" r="0" b="0"/>
              <wp:wrapSquare wrapText="bothSides" distT="0" distB="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3040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0484A" w14:textId="2572AA4C" w:rsidR="003C6EED" w:rsidRDefault="003C6EED" w:rsidP="003C6EED">
                          <w:pPr>
                            <w:pStyle w:val="Footer"/>
                          </w:pPr>
                          <w:fldSimple w:instr=" TITLE  \* MERGEFORMAT ">
                            <w:r w:rsidR="00F811A5">
                              <w:t>Crime-Solving Insects</w:t>
                            </w:r>
                          </w:fldSimple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B226E4" id="Rectangle 1" o:spid="_x0000_s1026" style="position:absolute;left:0;text-align:left;margin-left:104.25pt;margin-top:-20.8pt;width:315.7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" filled="f" stroked="f">
              <v:textbox inset="2.53958mm,1.2694mm,2.53958mm,1.2694mm">
                <w:txbxContent>
                  <w:p w14:paraId="4AB0484A" w14:textId="2572AA4C" w:rsidR="003C6EED" w:rsidRDefault="003C6EED" w:rsidP="003C6EED">
                    <w:pPr>
                      <w:pStyle w:val="Footer"/>
                    </w:pPr>
                    <w:fldSimple w:instr=" TITLE  \* MERGEFORMAT ">
                      <w:r w:rsidR="00F811A5">
                        <w:t>Crime-Solving Insects</w:t>
                      </w:r>
                    </w:fldSimple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14:ligatures w14:val="none"/>
      </w:rPr>
      <w:drawing>
        <wp:anchor distT="0" distB="0" distL="114300" distR="114300" simplePos="0" relativeHeight="251660288" behindDoc="1" locked="0" layoutInCell="1" allowOverlap="1" wp14:anchorId="26D588EF" wp14:editId="7B6992BA">
          <wp:simplePos x="0" y="0"/>
          <wp:positionH relativeFrom="column">
            <wp:posOffset>2486025</wp:posOffset>
          </wp:positionH>
          <wp:positionV relativeFrom="paragraph">
            <wp:posOffset>-169545</wp:posOffset>
          </wp:positionV>
          <wp:extent cx="3473450" cy="292100"/>
          <wp:effectExtent l="0" t="0" r="0" b="0"/>
          <wp:wrapNone/>
          <wp:docPr id="209870839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708393" name="Picture 20987083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345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7A795" w14:textId="77777777" w:rsidR="00596755" w:rsidRDefault="00596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3DE10" w14:textId="77777777" w:rsidR="00C12462" w:rsidRDefault="00C12462" w:rsidP="00293785">
      <w:pPr>
        <w:spacing w:after="0" w:line="240" w:lineRule="auto"/>
      </w:pPr>
      <w:r>
        <w:separator/>
      </w:r>
    </w:p>
  </w:footnote>
  <w:footnote w:type="continuationSeparator" w:id="0">
    <w:p w14:paraId="44DD5845" w14:textId="77777777" w:rsidR="00C12462" w:rsidRDefault="00C1246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620E7" w14:textId="77777777" w:rsidR="00971FEB" w:rsidRDefault="00971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9A8D9" w14:textId="77777777" w:rsidR="00971FEB" w:rsidRDefault="00971F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C21D4" w14:textId="77777777" w:rsidR="00971FEB" w:rsidRDefault="00971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48721">
    <w:abstractNumId w:val="8"/>
  </w:num>
  <w:num w:numId="2" w16cid:durableId="788202420">
    <w:abstractNumId w:val="9"/>
  </w:num>
  <w:num w:numId="3" w16cid:durableId="717778651">
    <w:abstractNumId w:val="0"/>
  </w:num>
  <w:num w:numId="4" w16cid:durableId="1987009065">
    <w:abstractNumId w:val="2"/>
  </w:num>
  <w:num w:numId="5" w16cid:durableId="1545823521">
    <w:abstractNumId w:val="5"/>
  </w:num>
  <w:num w:numId="6" w16cid:durableId="1303848991">
    <w:abstractNumId w:val="7"/>
  </w:num>
  <w:num w:numId="7" w16cid:durableId="595018071">
    <w:abstractNumId w:val="6"/>
  </w:num>
  <w:num w:numId="8" w16cid:durableId="396712405">
    <w:abstractNumId w:val="10"/>
  </w:num>
  <w:num w:numId="9" w16cid:durableId="1891962199">
    <w:abstractNumId w:val="12"/>
  </w:num>
  <w:num w:numId="10" w16cid:durableId="1727877130">
    <w:abstractNumId w:val="13"/>
  </w:num>
  <w:num w:numId="11" w16cid:durableId="972296995">
    <w:abstractNumId w:val="1"/>
  </w:num>
  <w:num w:numId="12" w16cid:durableId="1296905603">
    <w:abstractNumId w:val="11"/>
  </w:num>
  <w:num w:numId="13" w16cid:durableId="1771200790">
    <w:abstractNumId w:val="4"/>
  </w:num>
  <w:num w:numId="14" w16cid:durableId="729034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83"/>
    <w:rsid w:val="0004006F"/>
    <w:rsid w:val="00053775"/>
    <w:rsid w:val="0005619A"/>
    <w:rsid w:val="0008589D"/>
    <w:rsid w:val="000B08AF"/>
    <w:rsid w:val="000C2515"/>
    <w:rsid w:val="0011259B"/>
    <w:rsid w:val="00116FDD"/>
    <w:rsid w:val="00125621"/>
    <w:rsid w:val="00167C5C"/>
    <w:rsid w:val="001D0BBF"/>
    <w:rsid w:val="001E1F85"/>
    <w:rsid w:val="001E53FD"/>
    <w:rsid w:val="001F125D"/>
    <w:rsid w:val="002345CC"/>
    <w:rsid w:val="002409E5"/>
    <w:rsid w:val="002643FE"/>
    <w:rsid w:val="0027131F"/>
    <w:rsid w:val="00275068"/>
    <w:rsid w:val="00293785"/>
    <w:rsid w:val="002C0879"/>
    <w:rsid w:val="002C37B4"/>
    <w:rsid w:val="003043B7"/>
    <w:rsid w:val="0036040A"/>
    <w:rsid w:val="003810DE"/>
    <w:rsid w:val="00397FA9"/>
    <w:rsid w:val="003A67C5"/>
    <w:rsid w:val="003C6EED"/>
    <w:rsid w:val="00443155"/>
    <w:rsid w:val="00446C13"/>
    <w:rsid w:val="004B3188"/>
    <w:rsid w:val="004E5C99"/>
    <w:rsid w:val="005078B4"/>
    <w:rsid w:val="00521C71"/>
    <w:rsid w:val="0053328A"/>
    <w:rsid w:val="00540FC6"/>
    <w:rsid w:val="005511B6"/>
    <w:rsid w:val="00553C98"/>
    <w:rsid w:val="00596755"/>
    <w:rsid w:val="005A7635"/>
    <w:rsid w:val="005D4F88"/>
    <w:rsid w:val="00645D7F"/>
    <w:rsid w:val="0064756F"/>
    <w:rsid w:val="00656940"/>
    <w:rsid w:val="00657AED"/>
    <w:rsid w:val="00665274"/>
    <w:rsid w:val="00666C03"/>
    <w:rsid w:val="00672483"/>
    <w:rsid w:val="00686DAB"/>
    <w:rsid w:val="006B4CC2"/>
    <w:rsid w:val="006E1542"/>
    <w:rsid w:val="006E2BF8"/>
    <w:rsid w:val="00707C8C"/>
    <w:rsid w:val="00721EA4"/>
    <w:rsid w:val="00797CB5"/>
    <w:rsid w:val="007A2C05"/>
    <w:rsid w:val="007A2D76"/>
    <w:rsid w:val="007B055F"/>
    <w:rsid w:val="007E6F1D"/>
    <w:rsid w:val="00817054"/>
    <w:rsid w:val="00880013"/>
    <w:rsid w:val="008920A4"/>
    <w:rsid w:val="008E2705"/>
    <w:rsid w:val="008F4CD6"/>
    <w:rsid w:val="008F5386"/>
    <w:rsid w:val="00913172"/>
    <w:rsid w:val="00971FEB"/>
    <w:rsid w:val="00981E19"/>
    <w:rsid w:val="009A1837"/>
    <w:rsid w:val="009B52E4"/>
    <w:rsid w:val="009C1F8A"/>
    <w:rsid w:val="009D6E8D"/>
    <w:rsid w:val="009D7421"/>
    <w:rsid w:val="00A101E8"/>
    <w:rsid w:val="00A16051"/>
    <w:rsid w:val="00A708E6"/>
    <w:rsid w:val="00A767E0"/>
    <w:rsid w:val="00AC349E"/>
    <w:rsid w:val="00B105D5"/>
    <w:rsid w:val="00B12CA2"/>
    <w:rsid w:val="00B225C8"/>
    <w:rsid w:val="00B466B7"/>
    <w:rsid w:val="00B60115"/>
    <w:rsid w:val="00B92DBF"/>
    <w:rsid w:val="00BD119F"/>
    <w:rsid w:val="00C12462"/>
    <w:rsid w:val="00C176F1"/>
    <w:rsid w:val="00C461D4"/>
    <w:rsid w:val="00C73EA1"/>
    <w:rsid w:val="00C8524A"/>
    <w:rsid w:val="00CC4F77"/>
    <w:rsid w:val="00CD3CF6"/>
    <w:rsid w:val="00CE336D"/>
    <w:rsid w:val="00D106FF"/>
    <w:rsid w:val="00D269D8"/>
    <w:rsid w:val="00D54B65"/>
    <w:rsid w:val="00D626EB"/>
    <w:rsid w:val="00D9637A"/>
    <w:rsid w:val="00DC5EB7"/>
    <w:rsid w:val="00DC7A6D"/>
    <w:rsid w:val="00E11A30"/>
    <w:rsid w:val="00E8044B"/>
    <w:rsid w:val="00E87972"/>
    <w:rsid w:val="00EA74D2"/>
    <w:rsid w:val="00EB0BFF"/>
    <w:rsid w:val="00ED24C8"/>
    <w:rsid w:val="00EE1651"/>
    <w:rsid w:val="00F377E2"/>
    <w:rsid w:val="00F50748"/>
    <w:rsid w:val="00F72D02"/>
    <w:rsid w:val="00F811A5"/>
    <w:rsid w:val="00FE1BA7"/>
    <w:rsid w:val="00FE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5EA6C"/>
  <w15:docId w15:val="{2B611FDA-0755-4757-835F-D95A44A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D7421"/>
    <w:pPr>
      <w:spacing w:line="278" w:lineRule="auto"/>
    </w:pPr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421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421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9D7421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9D7421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7421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74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4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4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4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9D742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D7421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9D7421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7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421"/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D7421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9D7421"/>
    <w:rPr>
      <w:rFonts w:ascii="Calibri" w:hAnsi="Calibri" w:cs="Calibri"/>
      <w:b/>
      <w:bCs/>
      <w:caps/>
      <w:kern w:val="2"/>
      <w:sz w:val="24"/>
      <w:szCs w:val="24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7421"/>
    <w:rPr>
      <w:rFonts w:ascii="Calibri" w:eastAsia="Times New Roman" w:hAnsi="Calibri" w:cs="Calibri"/>
      <w:b/>
      <w:bCs/>
      <w:color w:val="971D20" w:themeColor="accent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7421"/>
    <w:rPr>
      <w:rFonts w:ascii="Calibri" w:hAnsi="Calibri" w:cs="Calibri"/>
      <w:i/>
      <w:i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9D7421"/>
    <w:rPr>
      <w:rFonts w:ascii="Calibri" w:hAnsi="Calibri" w:cs="Calibri"/>
      <w:i/>
      <w:iCs/>
      <w:kern w:val="2"/>
      <w:sz w:val="18"/>
      <w:szCs w:val="18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9D7421"/>
    <w:rPr>
      <w:rFonts w:ascii="Calibri" w:hAnsi="Calibri" w:cs="Calibri"/>
      <w:b/>
      <w:bCs/>
      <w:caps/>
      <w:kern w:val="2"/>
      <w:sz w:val="32"/>
      <w:szCs w:val="32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9D7421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AC349E"/>
    <w:rPr>
      <w:rFonts w:ascii="Calibri" w:hAnsi="Calibri" w:cs="Calibri"/>
      <w:i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9D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D7421"/>
    <w:rPr>
      <w:color w:val="288AC3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4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7421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8AC3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9D7421"/>
    <w:rPr>
      <w:rFonts w:ascii="Calibri" w:eastAsiaTheme="majorEastAsia" w:hAnsi="Calibr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421"/>
    <w:rPr>
      <w:rFonts w:ascii="Calibri" w:eastAsiaTheme="majorEastAsia" w:hAnsi="Calibr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421"/>
    <w:rPr>
      <w:rFonts w:ascii="Calibri" w:eastAsiaTheme="majorEastAsia" w:hAnsi="Calibr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9D7421"/>
    <w:rPr>
      <w:rFonts w:ascii="Calibri" w:hAnsi="Calibri" w:cs="Calibri"/>
      <w:caps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9D7421"/>
    <w:rPr>
      <w:rFonts w:ascii="Calibri" w:eastAsiaTheme="majorEastAsia" w:hAnsi="Calibri" w:cstheme="majorBidi"/>
      <w:color w:val="1E6792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9D7421"/>
    <w:rPr>
      <w:rFonts w:ascii="Calibri" w:eastAsiaTheme="majorEastAsia" w:hAnsi="Calibr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9D7421"/>
    <w:rPr>
      <w:color w:val="288AC3" w:themeColor="followedHyperlink"/>
      <w:u w:val="single"/>
    </w:rPr>
  </w:style>
  <w:style w:type="paragraph" w:customStyle="1" w:styleId="AnswerKey">
    <w:name w:val="Answer Key"/>
    <w:basedOn w:val="Normal"/>
    <w:qFormat/>
    <w:rsid w:val="009D7421"/>
    <w:rPr>
      <w:color w:val="FFFFF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racia/Documents/LEARN/2025%20Rebrand/LEARN%20Document%20Templates/LEARN%20Vertical%20Template%202025.dotx" TargetMode="External"/></Relationship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Template 2025.dotx</Template>
  <TotalTime>0</TotalTime>
  <Pages>1</Pages>
  <Words>41</Words>
  <Characters>26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-SOLVING INSECTS</vt:lpstr>
    </vt:vector>
  </TitlesOfParts>
  <Manager/>
  <Company/>
  <LinksUpToDate>false</LinksUpToDate>
  <CharactersWithSpaces>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-Solving Insects</dc:title>
  <dc:subject/>
  <dc:creator>K20 Center</dc:creator>
  <cp:keywords/>
  <dc:description/>
  <cp:lastModifiedBy>Gracia, Ann M.</cp:lastModifiedBy>
  <cp:revision>3</cp:revision>
  <cp:lastPrinted>2026-06-08T20:58:00Z</cp:lastPrinted>
  <dcterms:created xsi:type="dcterms:W3CDTF">2026-06-08T20:58:00Z</dcterms:created>
  <dcterms:modified xsi:type="dcterms:W3CDTF">2026-06-08T20:58:00Z</dcterms:modified>
  <cp:category/>
</cp:coreProperties>
</file>